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C11" w:rsidRPr="000F7C11" w:rsidRDefault="000F7C11" w:rsidP="000F7C11">
      <w:pPr>
        <w:spacing w:line="58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0F7C11">
        <w:rPr>
          <w:rFonts w:ascii="方正小标宋简体" w:eastAsia="方正小标宋简体" w:hint="eastAsia"/>
          <w:sz w:val="44"/>
          <w:szCs w:val="44"/>
        </w:rPr>
        <w:t>无法打开住房公积金单位网上业务登录</w:t>
      </w:r>
    </w:p>
    <w:p w:rsidR="000F7C11" w:rsidRPr="000F7C11" w:rsidRDefault="000F7C11" w:rsidP="000F7C11">
      <w:pPr>
        <w:spacing w:line="58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0F7C11">
        <w:rPr>
          <w:rFonts w:ascii="方正小标宋简体" w:eastAsia="方正小标宋简体" w:hint="eastAsia"/>
          <w:sz w:val="44"/>
          <w:szCs w:val="44"/>
        </w:rPr>
        <w:t>页面解决方案操作手册</w:t>
      </w:r>
    </w:p>
    <w:p w:rsidR="000F7C11" w:rsidRDefault="000F7C11" w:rsidP="00D7231B">
      <w:pPr>
        <w:rPr>
          <w:rFonts w:hint="eastAsia"/>
          <w:b/>
          <w:color w:val="FF0000"/>
        </w:rPr>
      </w:pPr>
    </w:p>
    <w:p w:rsidR="00A73504" w:rsidRPr="00D7231B" w:rsidRDefault="00A73504" w:rsidP="00D7231B">
      <w:pPr>
        <w:pStyle w:val="a3"/>
        <w:numPr>
          <w:ilvl w:val="0"/>
          <w:numId w:val="1"/>
        </w:numPr>
        <w:ind w:firstLineChars="0"/>
        <w:rPr>
          <w:b/>
        </w:rPr>
      </w:pPr>
      <w:r w:rsidRPr="00D7231B">
        <w:rPr>
          <w:rFonts w:hint="eastAsia"/>
          <w:b/>
          <w:color w:val="FF0000"/>
        </w:rPr>
        <w:t>打开</w:t>
      </w:r>
      <w:r w:rsidRPr="00D7231B">
        <w:rPr>
          <w:rFonts w:hint="eastAsia"/>
          <w:b/>
          <w:color w:val="FF0000"/>
        </w:rPr>
        <w:t>IE</w:t>
      </w:r>
      <w:r w:rsidRPr="00D7231B">
        <w:rPr>
          <w:rFonts w:hint="eastAsia"/>
          <w:b/>
          <w:color w:val="FF0000"/>
        </w:rPr>
        <w:t>，输入如下网址：</w:t>
      </w:r>
    </w:p>
    <w:p w:rsidR="00A73504" w:rsidRPr="00A73504" w:rsidRDefault="00A73504" w:rsidP="00A7350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837055" cy="334010"/>
            <wp:effectExtent l="0" t="0" r="0" b="8890"/>
            <wp:docPr id="1" name="图片 1" descr="C:\Users\jykf110-d\AppData\Roaming\Tencent\Users\154125129\QQ\WinTemp\RichOle\CIO2NTA9QADO@$Z5KH%R`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ykf110-d\AppData\Roaming\Tencent\Users\154125129\QQ\WinTemp\RichOle\CIO2NTA9QADO@$Z5KH%R`R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504" w:rsidRDefault="00A73504" w:rsidP="00A73504"/>
    <w:p w:rsidR="00A73504" w:rsidRDefault="00A73504" w:rsidP="00A7350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点击选择“</w:t>
      </w:r>
      <w:r w:rsidR="004A6722">
        <w:rPr>
          <w:rFonts w:hint="eastAsia"/>
        </w:rPr>
        <w:t>其他平台版本</w:t>
      </w:r>
      <w:r>
        <w:rPr>
          <w:rFonts w:hint="eastAsia"/>
        </w:rPr>
        <w:t>”</w:t>
      </w:r>
      <w:r w:rsidR="00D7231B" w:rsidRPr="00D7231B">
        <w:rPr>
          <w:rFonts w:hint="eastAsia"/>
          <w:b/>
          <w:color w:val="FF0000"/>
        </w:rPr>
        <w:t>（请确认版本号如图中绿色方框所示）</w:t>
      </w:r>
    </w:p>
    <w:p w:rsidR="004A6722" w:rsidRPr="004A6722" w:rsidRDefault="00881843" w:rsidP="004A6722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1843">
        <w:rPr>
          <w:noProof/>
        </w:rPr>
        <w:pict>
          <v:rect id="矩形 9" o:spid="_x0000_s1026" style="position:absolute;left:0;text-align:left;margin-left:132.9pt;margin-top:63.5pt;width:137.1pt;height:32.5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" filled="f" strokecolor="#4e6128 [1606]" strokeweight="2pt"/>
        </w:pict>
      </w:r>
      <w:r w:rsidRPr="00881843">
        <w:rPr>
          <w:noProof/>
        </w:rPr>
        <w:pict>
          <v:oval id="椭圆 8" o:spid="_x0000_s1028" style="position:absolute;left:0;text-align:left;margin-left:194.85pt;margin-top:192.5pt;width:79.5pt;height:30.7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" filled="f" strokecolor="#622423 [1605]" strokeweight="2pt"/>
        </w:pict>
      </w:r>
      <w:r w:rsidR="004A6722">
        <w:rPr>
          <w:noProof/>
        </w:rPr>
        <w:drawing>
          <wp:inline distT="0" distB="0" distL="0" distR="0">
            <wp:extent cx="4762831" cy="4651513"/>
            <wp:effectExtent l="0" t="0" r="0" b="0"/>
            <wp:docPr id="7" name="图片 7" descr="C:\Users\jykf110-d\AppData\Roaming\Tencent\Users\154125129\QQ\WinTemp\RichOle\GSFAHM%O9_YMVZSJYL41FS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ykf110-d\AppData\Roaming\Tencent\Users\154125129\QQ\WinTemp\RichOle\GSFAHM%O9_YMVZSJYL41FSJ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31" cy="465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504" w:rsidRPr="004A6722" w:rsidRDefault="00A73504" w:rsidP="004A6722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73504" w:rsidRPr="00F41A67" w:rsidRDefault="00A73504" w:rsidP="00A73504">
      <w:pPr>
        <w:pStyle w:val="a3"/>
        <w:ind w:firstLineChars="0" w:firstLine="0"/>
        <w:rPr>
          <w:b/>
          <w:color w:val="FF0000"/>
        </w:rPr>
      </w:pPr>
      <w:r>
        <w:rPr>
          <w:rFonts w:hint="eastAsia"/>
        </w:rPr>
        <w:t>3</w:t>
      </w:r>
      <w:r w:rsidR="004A6722">
        <w:rPr>
          <w:rFonts w:hint="eastAsia"/>
        </w:rPr>
        <w:t>、按下图所示选择后，点击“立即下载”</w:t>
      </w:r>
      <w:r w:rsidR="00CB7533">
        <w:rPr>
          <w:rFonts w:hint="eastAsia"/>
        </w:rPr>
        <w:t>，</w:t>
      </w:r>
      <w:r w:rsidR="00CB7533" w:rsidRPr="00F41A67">
        <w:rPr>
          <w:rFonts w:hint="eastAsia"/>
          <w:b/>
          <w:color w:val="FF0000"/>
        </w:rPr>
        <w:t>如果是其他操作系统，请根据自己的操作系统选择。</w:t>
      </w:r>
    </w:p>
    <w:p w:rsidR="00D7231B" w:rsidRPr="00D7231B" w:rsidRDefault="00D7231B" w:rsidP="00D723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212327" cy="2318241"/>
            <wp:effectExtent l="0" t="0" r="7620" b="6350"/>
            <wp:docPr id="10" name="图片 10" descr="C:\Users\jykf110-d\AppData\Roaming\Tencent\Users\154125129\QQ\WinTemp\RichOle\~D_BSCCRJZN97Q@8(CKEZ{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ykf110-d\AppData\Roaming\Tencent\Users\154125129\QQ\WinTemp\RichOle\~D_BSCCRJZN97Q@8(CKEZ{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280" cy="231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73504" w:rsidRDefault="00A73504" w:rsidP="00A73504">
      <w:pPr>
        <w:pStyle w:val="a3"/>
        <w:ind w:left="360" w:firstLineChars="0" w:firstLine="0"/>
      </w:pPr>
    </w:p>
    <w:p w:rsidR="00D7231B" w:rsidRDefault="00D7231B" w:rsidP="00D7231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选择“运行”</w:t>
      </w:r>
    </w:p>
    <w:p w:rsidR="00D7231B" w:rsidRDefault="00881843" w:rsidP="00D7231B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1843">
        <w:rPr>
          <w:noProof/>
        </w:rPr>
        <w:pict>
          <v:oval id="椭圆 12" o:spid="_x0000_s1027" style="position:absolute;left:0;text-align:left;margin-left:294.4pt;margin-top:33.8pt;width:56.95pt;height:26.9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" filled="f" strokecolor="#243f60 [1604]" strokeweight="2pt"/>
        </w:pict>
      </w:r>
      <w:r w:rsidR="00D7231B">
        <w:rPr>
          <w:noProof/>
        </w:rPr>
        <w:drawing>
          <wp:inline distT="0" distB="0" distL="0" distR="0">
            <wp:extent cx="5731873" cy="667909"/>
            <wp:effectExtent l="0" t="0" r="2540" b="0"/>
            <wp:docPr id="11" name="图片 11" descr="C:\Users\jykf110-d\AppData\Roaming\Tencent\Users\154125129\QQ\WinTemp\RichOle\1QOECVD%{3TAS}_V}66)I$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ykf110-d\AppData\Roaming\Tencent\Users\154125129\QQ\WinTemp\RichOle\1QOECVD%{3TAS}_V}66)I$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258" cy="6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88B" w:rsidRPr="00AB4CF2" w:rsidRDefault="00F5188B" w:rsidP="00AB4CF2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4CF2">
        <w:rPr>
          <w:rFonts w:ascii="宋体" w:eastAsia="宋体" w:hAnsi="宋体" w:cs="宋体" w:hint="eastAsia"/>
          <w:kern w:val="0"/>
          <w:sz w:val="24"/>
          <w:szCs w:val="24"/>
        </w:rPr>
        <w:t>提示安装完成后，重新打开单位版登录页面。</w:t>
      </w:r>
    </w:p>
    <w:p w:rsidR="00AB4CF2" w:rsidRPr="00AB4CF2" w:rsidRDefault="00AB4CF2" w:rsidP="00AB4CF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73504" w:rsidRPr="00A73504" w:rsidRDefault="00A73504" w:rsidP="00A73504">
      <w:pPr>
        <w:pStyle w:val="a3"/>
        <w:ind w:left="360" w:firstLineChars="0" w:firstLine="0"/>
        <w:rPr>
          <w:b/>
          <w:color w:val="FF0000"/>
        </w:rPr>
      </w:pPr>
      <w:r w:rsidRPr="00A73504">
        <w:rPr>
          <w:rFonts w:hint="eastAsia"/>
          <w:b/>
          <w:color w:val="FF0000"/>
        </w:rPr>
        <w:t>注意：安装前请关闭所有浏览器</w:t>
      </w:r>
    </w:p>
    <w:p w:rsidR="00A73504" w:rsidRDefault="00A73504" w:rsidP="00A73504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A6722" w:rsidRDefault="004A6722" w:rsidP="00A73504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A6722" w:rsidRPr="004A6722" w:rsidRDefault="004A6722" w:rsidP="004A672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4A6722" w:rsidRPr="004A6722" w:rsidSect="008818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535" w:rsidRDefault="00A96535" w:rsidP="000F7C11">
      <w:r>
        <w:separator/>
      </w:r>
    </w:p>
  </w:endnote>
  <w:endnote w:type="continuationSeparator" w:id="1">
    <w:p w:rsidR="00A96535" w:rsidRDefault="00A96535" w:rsidP="000F7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535" w:rsidRDefault="00A96535" w:rsidP="000F7C11">
      <w:r>
        <w:separator/>
      </w:r>
    </w:p>
  </w:footnote>
  <w:footnote w:type="continuationSeparator" w:id="1">
    <w:p w:rsidR="00A96535" w:rsidRDefault="00A96535" w:rsidP="000F7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3402D"/>
    <w:multiLevelType w:val="hybridMultilevel"/>
    <w:tmpl w:val="82428FA0"/>
    <w:lvl w:ilvl="0" w:tplc="0C56A0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064F"/>
    <w:rsid w:val="000049D1"/>
    <w:rsid w:val="00014618"/>
    <w:rsid w:val="00020B0B"/>
    <w:rsid w:val="00024E17"/>
    <w:rsid w:val="00044D29"/>
    <w:rsid w:val="0005355E"/>
    <w:rsid w:val="0005491D"/>
    <w:rsid w:val="0006209D"/>
    <w:rsid w:val="00066338"/>
    <w:rsid w:val="000D3038"/>
    <w:rsid w:val="000D34EF"/>
    <w:rsid w:val="000D7F5E"/>
    <w:rsid w:val="000E545A"/>
    <w:rsid w:val="000F0060"/>
    <w:rsid w:val="000F3A56"/>
    <w:rsid w:val="000F543B"/>
    <w:rsid w:val="000F5857"/>
    <w:rsid w:val="000F7C11"/>
    <w:rsid w:val="000F7CB7"/>
    <w:rsid w:val="00101B8F"/>
    <w:rsid w:val="00105283"/>
    <w:rsid w:val="00114ACE"/>
    <w:rsid w:val="00117D29"/>
    <w:rsid w:val="001208FF"/>
    <w:rsid w:val="001218A2"/>
    <w:rsid w:val="0012354B"/>
    <w:rsid w:val="00124F0A"/>
    <w:rsid w:val="001301D2"/>
    <w:rsid w:val="001322CF"/>
    <w:rsid w:val="00132570"/>
    <w:rsid w:val="001374CA"/>
    <w:rsid w:val="00142AD4"/>
    <w:rsid w:val="00142C44"/>
    <w:rsid w:val="0016704C"/>
    <w:rsid w:val="001749CF"/>
    <w:rsid w:val="001806FF"/>
    <w:rsid w:val="00185440"/>
    <w:rsid w:val="0019502F"/>
    <w:rsid w:val="001972BC"/>
    <w:rsid w:val="001B20DF"/>
    <w:rsid w:val="001C61F3"/>
    <w:rsid w:val="001D3736"/>
    <w:rsid w:val="00203BCE"/>
    <w:rsid w:val="00203FDC"/>
    <w:rsid w:val="00206861"/>
    <w:rsid w:val="00214ACD"/>
    <w:rsid w:val="00223A61"/>
    <w:rsid w:val="00227F97"/>
    <w:rsid w:val="0023021E"/>
    <w:rsid w:val="002458E4"/>
    <w:rsid w:val="00254D6B"/>
    <w:rsid w:val="00264590"/>
    <w:rsid w:val="002701E6"/>
    <w:rsid w:val="00274C84"/>
    <w:rsid w:val="00281BF6"/>
    <w:rsid w:val="00284601"/>
    <w:rsid w:val="00287CB1"/>
    <w:rsid w:val="00293DA3"/>
    <w:rsid w:val="002B7455"/>
    <w:rsid w:val="002D0188"/>
    <w:rsid w:val="002D7A00"/>
    <w:rsid w:val="002E2E49"/>
    <w:rsid w:val="002E7E30"/>
    <w:rsid w:val="002F1F18"/>
    <w:rsid w:val="002F47CC"/>
    <w:rsid w:val="003142E5"/>
    <w:rsid w:val="00317618"/>
    <w:rsid w:val="00343793"/>
    <w:rsid w:val="003501E6"/>
    <w:rsid w:val="003507F4"/>
    <w:rsid w:val="003544D4"/>
    <w:rsid w:val="00357AF0"/>
    <w:rsid w:val="003721ED"/>
    <w:rsid w:val="00372523"/>
    <w:rsid w:val="003840F4"/>
    <w:rsid w:val="00385341"/>
    <w:rsid w:val="0039541F"/>
    <w:rsid w:val="003B0416"/>
    <w:rsid w:val="003B7B30"/>
    <w:rsid w:val="003D2E57"/>
    <w:rsid w:val="003D327D"/>
    <w:rsid w:val="003D4900"/>
    <w:rsid w:val="003D4F02"/>
    <w:rsid w:val="003D6BF6"/>
    <w:rsid w:val="003E52CC"/>
    <w:rsid w:val="00401556"/>
    <w:rsid w:val="00411271"/>
    <w:rsid w:val="00427653"/>
    <w:rsid w:val="00432105"/>
    <w:rsid w:val="00432B96"/>
    <w:rsid w:val="00443525"/>
    <w:rsid w:val="004519A4"/>
    <w:rsid w:val="00457052"/>
    <w:rsid w:val="00471D3D"/>
    <w:rsid w:val="00482713"/>
    <w:rsid w:val="004842BE"/>
    <w:rsid w:val="004957F9"/>
    <w:rsid w:val="0049748B"/>
    <w:rsid w:val="004A2828"/>
    <w:rsid w:val="004A341A"/>
    <w:rsid w:val="004A6722"/>
    <w:rsid w:val="004B2374"/>
    <w:rsid w:val="004E7161"/>
    <w:rsid w:val="00505D0F"/>
    <w:rsid w:val="00505F47"/>
    <w:rsid w:val="0051067E"/>
    <w:rsid w:val="0051161B"/>
    <w:rsid w:val="005175D6"/>
    <w:rsid w:val="00530DF8"/>
    <w:rsid w:val="005373A3"/>
    <w:rsid w:val="00547EB2"/>
    <w:rsid w:val="005665F6"/>
    <w:rsid w:val="0057064F"/>
    <w:rsid w:val="00570FA9"/>
    <w:rsid w:val="005828AB"/>
    <w:rsid w:val="0058654E"/>
    <w:rsid w:val="00592D13"/>
    <w:rsid w:val="0059728B"/>
    <w:rsid w:val="005A109F"/>
    <w:rsid w:val="005A22B9"/>
    <w:rsid w:val="00600277"/>
    <w:rsid w:val="00604B62"/>
    <w:rsid w:val="00605DF7"/>
    <w:rsid w:val="006104B0"/>
    <w:rsid w:val="00613A73"/>
    <w:rsid w:val="0061788D"/>
    <w:rsid w:val="00620501"/>
    <w:rsid w:val="00620A87"/>
    <w:rsid w:val="006363F1"/>
    <w:rsid w:val="00641A69"/>
    <w:rsid w:val="00646F16"/>
    <w:rsid w:val="00660473"/>
    <w:rsid w:val="00663B55"/>
    <w:rsid w:val="0066584A"/>
    <w:rsid w:val="00666CA7"/>
    <w:rsid w:val="00671001"/>
    <w:rsid w:val="00684C7B"/>
    <w:rsid w:val="00691154"/>
    <w:rsid w:val="006950B5"/>
    <w:rsid w:val="006B15F2"/>
    <w:rsid w:val="006B36CD"/>
    <w:rsid w:val="006C27C1"/>
    <w:rsid w:val="006D073F"/>
    <w:rsid w:val="006D749B"/>
    <w:rsid w:val="006E1ADC"/>
    <w:rsid w:val="00705364"/>
    <w:rsid w:val="00714A55"/>
    <w:rsid w:val="007267C3"/>
    <w:rsid w:val="0073018B"/>
    <w:rsid w:val="0073090A"/>
    <w:rsid w:val="00731398"/>
    <w:rsid w:val="00742256"/>
    <w:rsid w:val="0074511B"/>
    <w:rsid w:val="007473DB"/>
    <w:rsid w:val="00751F74"/>
    <w:rsid w:val="007524DC"/>
    <w:rsid w:val="00762552"/>
    <w:rsid w:val="00764436"/>
    <w:rsid w:val="00766924"/>
    <w:rsid w:val="00767B8A"/>
    <w:rsid w:val="0077171E"/>
    <w:rsid w:val="00786B44"/>
    <w:rsid w:val="007975FD"/>
    <w:rsid w:val="007A07B4"/>
    <w:rsid w:val="007B126D"/>
    <w:rsid w:val="007D07D6"/>
    <w:rsid w:val="007E14AF"/>
    <w:rsid w:val="007E2872"/>
    <w:rsid w:val="007E7890"/>
    <w:rsid w:val="007F38B9"/>
    <w:rsid w:val="00814CFC"/>
    <w:rsid w:val="00815835"/>
    <w:rsid w:val="00824781"/>
    <w:rsid w:val="0083014F"/>
    <w:rsid w:val="008341D0"/>
    <w:rsid w:val="00843796"/>
    <w:rsid w:val="00845A69"/>
    <w:rsid w:val="008477BE"/>
    <w:rsid w:val="0085174B"/>
    <w:rsid w:val="00871B27"/>
    <w:rsid w:val="008750BF"/>
    <w:rsid w:val="008771DC"/>
    <w:rsid w:val="00881843"/>
    <w:rsid w:val="00881FEF"/>
    <w:rsid w:val="00885655"/>
    <w:rsid w:val="00885826"/>
    <w:rsid w:val="008A4F24"/>
    <w:rsid w:val="008B3BB6"/>
    <w:rsid w:val="008C0F89"/>
    <w:rsid w:val="008C263C"/>
    <w:rsid w:val="008E54ED"/>
    <w:rsid w:val="0090231B"/>
    <w:rsid w:val="0091281E"/>
    <w:rsid w:val="00931DBA"/>
    <w:rsid w:val="00995BBD"/>
    <w:rsid w:val="009B4576"/>
    <w:rsid w:val="009B4B7E"/>
    <w:rsid w:val="009B63B6"/>
    <w:rsid w:val="009C1026"/>
    <w:rsid w:val="009D21E7"/>
    <w:rsid w:val="009D28C4"/>
    <w:rsid w:val="009E1CBA"/>
    <w:rsid w:val="009E3640"/>
    <w:rsid w:val="009F49BD"/>
    <w:rsid w:val="00A022C3"/>
    <w:rsid w:val="00A11157"/>
    <w:rsid w:val="00A1363D"/>
    <w:rsid w:val="00A2451B"/>
    <w:rsid w:val="00A25D3C"/>
    <w:rsid w:val="00A36C35"/>
    <w:rsid w:val="00A63CC8"/>
    <w:rsid w:val="00A65C2C"/>
    <w:rsid w:val="00A66BC5"/>
    <w:rsid w:val="00A73504"/>
    <w:rsid w:val="00A77E7D"/>
    <w:rsid w:val="00A8690B"/>
    <w:rsid w:val="00A92EF9"/>
    <w:rsid w:val="00A96535"/>
    <w:rsid w:val="00A96A84"/>
    <w:rsid w:val="00AB4CF2"/>
    <w:rsid w:val="00AC2C9B"/>
    <w:rsid w:val="00AF0F52"/>
    <w:rsid w:val="00AF17C5"/>
    <w:rsid w:val="00AF349A"/>
    <w:rsid w:val="00B0104F"/>
    <w:rsid w:val="00B03918"/>
    <w:rsid w:val="00B16CD6"/>
    <w:rsid w:val="00B4555E"/>
    <w:rsid w:val="00B57DA1"/>
    <w:rsid w:val="00B6463B"/>
    <w:rsid w:val="00B70B8F"/>
    <w:rsid w:val="00B855EB"/>
    <w:rsid w:val="00B95509"/>
    <w:rsid w:val="00B97B07"/>
    <w:rsid w:val="00BA7B1C"/>
    <w:rsid w:val="00BC60CB"/>
    <w:rsid w:val="00BF5DA7"/>
    <w:rsid w:val="00BF794D"/>
    <w:rsid w:val="00C066A5"/>
    <w:rsid w:val="00C06CBE"/>
    <w:rsid w:val="00C11E97"/>
    <w:rsid w:val="00C13EC8"/>
    <w:rsid w:val="00C20A5A"/>
    <w:rsid w:val="00C240AF"/>
    <w:rsid w:val="00C30CE4"/>
    <w:rsid w:val="00C352BD"/>
    <w:rsid w:val="00C45673"/>
    <w:rsid w:val="00C55769"/>
    <w:rsid w:val="00C6666D"/>
    <w:rsid w:val="00C73A40"/>
    <w:rsid w:val="00C74CC3"/>
    <w:rsid w:val="00C84E4F"/>
    <w:rsid w:val="00C90115"/>
    <w:rsid w:val="00C92D9F"/>
    <w:rsid w:val="00CA3948"/>
    <w:rsid w:val="00CA6226"/>
    <w:rsid w:val="00CB2D2D"/>
    <w:rsid w:val="00CB7533"/>
    <w:rsid w:val="00CC5D4E"/>
    <w:rsid w:val="00CC6B1F"/>
    <w:rsid w:val="00CC74E5"/>
    <w:rsid w:val="00D277BB"/>
    <w:rsid w:val="00D32299"/>
    <w:rsid w:val="00D3315A"/>
    <w:rsid w:val="00D54626"/>
    <w:rsid w:val="00D56BD3"/>
    <w:rsid w:val="00D7231B"/>
    <w:rsid w:val="00D74F3D"/>
    <w:rsid w:val="00D77DCA"/>
    <w:rsid w:val="00D820D5"/>
    <w:rsid w:val="00D82495"/>
    <w:rsid w:val="00DA14CD"/>
    <w:rsid w:val="00DB080B"/>
    <w:rsid w:val="00DB5873"/>
    <w:rsid w:val="00DB7163"/>
    <w:rsid w:val="00DB79D4"/>
    <w:rsid w:val="00DC21B7"/>
    <w:rsid w:val="00DC56B7"/>
    <w:rsid w:val="00DD4351"/>
    <w:rsid w:val="00DD6629"/>
    <w:rsid w:val="00DE5CD6"/>
    <w:rsid w:val="00E0490E"/>
    <w:rsid w:val="00E04C01"/>
    <w:rsid w:val="00E22AC8"/>
    <w:rsid w:val="00E250A0"/>
    <w:rsid w:val="00E37302"/>
    <w:rsid w:val="00E55F9B"/>
    <w:rsid w:val="00E65012"/>
    <w:rsid w:val="00E80FAE"/>
    <w:rsid w:val="00EA172C"/>
    <w:rsid w:val="00ED2964"/>
    <w:rsid w:val="00F031A3"/>
    <w:rsid w:val="00F1799D"/>
    <w:rsid w:val="00F24A4A"/>
    <w:rsid w:val="00F405EE"/>
    <w:rsid w:val="00F41074"/>
    <w:rsid w:val="00F41A67"/>
    <w:rsid w:val="00F5188B"/>
    <w:rsid w:val="00F646E3"/>
    <w:rsid w:val="00F9552A"/>
    <w:rsid w:val="00FA3CA2"/>
    <w:rsid w:val="00FA52AE"/>
    <w:rsid w:val="00FA6F95"/>
    <w:rsid w:val="00FD2422"/>
    <w:rsid w:val="00FE4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7C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67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67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67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67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267C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67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267C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267C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7350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F7C1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F7C11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0F7C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0F7C11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0F7C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0F7C1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7C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67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67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67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67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267C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67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267C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267C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7350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EC73-D2A0-4697-B2F3-58060F13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</Words>
  <Characters>152</Characters>
  <Application>Microsoft Office Word</Application>
  <DocSecurity>0</DocSecurity>
  <Lines>1</Lines>
  <Paragraphs>1</Paragraphs>
  <ScaleCrop>false</ScaleCrop>
  <Company>Organization Name</Company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kf110-d</dc:creator>
  <cp:keywords/>
  <dc:description/>
  <cp:lastModifiedBy>Windows User</cp:lastModifiedBy>
  <cp:revision>10</cp:revision>
  <dcterms:created xsi:type="dcterms:W3CDTF">2021-01-14T02:04:00Z</dcterms:created>
  <dcterms:modified xsi:type="dcterms:W3CDTF">2021-01-18T01:11:00Z</dcterms:modified>
</cp:coreProperties>
</file>